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8466" w14:textId="49D0FD15" w:rsidR="00EF412E" w:rsidRDefault="00EF412E" w:rsidP="008D0727">
      <w:pPr>
        <w:pStyle w:val="Heading1"/>
        <w:kinsoku w:val="0"/>
        <w:overflowPunct w:val="0"/>
        <w:spacing w:line="321" w:lineRule="exact"/>
        <w:jc w:val="center"/>
        <w:rPr>
          <w:bCs w:val="0"/>
          <w:spacing w:val="-1"/>
          <w:sz w:val="24"/>
          <w:szCs w:val="24"/>
        </w:rPr>
      </w:pPr>
      <w:bookmarkStart w:id="0" w:name="_GoBack"/>
      <w:bookmarkEnd w:id="0"/>
    </w:p>
    <w:p w14:paraId="75CE1983" w14:textId="7E20555C" w:rsidR="001664F3" w:rsidRDefault="001664F3" w:rsidP="008D0727">
      <w:pPr>
        <w:pStyle w:val="Heading1"/>
        <w:kinsoku w:val="0"/>
        <w:overflowPunct w:val="0"/>
        <w:spacing w:line="321" w:lineRule="exact"/>
        <w:jc w:val="center"/>
        <w:rPr>
          <w:b w:val="0"/>
          <w:bCs w:val="0"/>
        </w:rPr>
      </w:pPr>
      <w:r w:rsidRPr="001664F3">
        <w:rPr>
          <w:bCs w:val="0"/>
          <w:spacing w:val="-1"/>
          <w:sz w:val="24"/>
          <w:szCs w:val="24"/>
        </w:rPr>
        <w:t>4-H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Club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Annual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Plan for 20</w:t>
      </w:r>
      <w:r w:rsidR="00046406">
        <w:rPr>
          <w:bCs w:val="0"/>
          <w:spacing w:val="-1"/>
          <w:sz w:val="24"/>
          <w:szCs w:val="24"/>
        </w:rPr>
        <w:t>2</w:t>
      </w:r>
      <w:r w:rsidR="0079161D">
        <w:rPr>
          <w:bCs w:val="0"/>
          <w:spacing w:val="-1"/>
          <w:sz w:val="24"/>
          <w:szCs w:val="24"/>
        </w:rPr>
        <w:t>1-2022</w:t>
      </w:r>
      <w:r w:rsidR="00113BEC">
        <w:rPr>
          <w:bCs w:val="0"/>
          <w:spacing w:val="-1"/>
          <w:sz w:val="24"/>
          <w:szCs w:val="24"/>
        </w:rPr>
        <w:br/>
      </w:r>
    </w:p>
    <w:p w14:paraId="7EB5BC55" w14:textId="0C374899" w:rsidR="001664F3" w:rsidRDefault="0079161D" w:rsidP="001664F3">
      <w:pPr>
        <w:pStyle w:val="BodyText"/>
        <w:kinsoku w:val="0"/>
        <w:overflowPunct w:val="0"/>
        <w:ind w:left="0" w:firstLine="0"/>
        <w:rPr>
          <w:b/>
          <w:bCs/>
        </w:rPr>
      </w:pPr>
      <w:r>
        <w:rPr>
          <w:b/>
          <w:bCs/>
        </w:rPr>
        <w:t xml:space="preserve">4-H </w:t>
      </w:r>
      <w:r w:rsidR="001664F3">
        <w:rPr>
          <w:b/>
          <w:bCs/>
        </w:rPr>
        <w:t>Club</w:t>
      </w:r>
      <w:r w:rsidR="0015455A">
        <w:rPr>
          <w:b/>
          <w:bCs/>
        </w:rPr>
        <w:t>/Group</w:t>
      </w:r>
      <w:r w:rsidR="001664F3">
        <w:rPr>
          <w:b/>
          <w:bCs/>
        </w:rPr>
        <w:t xml:space="preserve"> Name:</w:t>
      </w:r>
      <w:r w:rsidR="0015455A">
        <w:rPr>
          <w:b/>
          <w:bCs/>
        </w:rPr>
        <w:t xml:space="preserve"> __________________________________________     </w:t>
      </w:r>
      <w:r w:rsidR="001664F3">
        <w:rPr>
          <w:b/>
          <w:bCs/>
        </w:rPr>
        <w:t>County:</w:t>
      </w:r>
      <w:r w:rsidR="0015455A">
        <w:rPr>
          <w:b/>
          <w:bCs/>
        </w:rPr>
        <w:t xml:space="preserve">   ________________________</w:t>
      </w:r>
      <w:r w:rsidR="001664F3">
        <w:rPr>
          <w:b/>
          <w:bCs/>
        </w:rPr>
        <w:tab/>
      </w:r>
      <w:r w:rsidR="001664F3">
        <w:rPr>
          <w:b/>
          <w:bCs/>
        </w:rPr>
        <w:tab/>
      </w:r>
      <w:r w:rsidR="001664F3">
        <w:rPr>
          <w:b/>
          <w:bCs/>
        </w:rPr>
        <w:tab/>
      </w:r>
      <w:r w:rsidR="001664F3">
        <w:rPr>
          <w:b/>
          <w:bCs/>
        </w:rPr>
        <w:tab/>
      </w:r>
      <w:r w:rsidR="001664F3">
        <w:rPr>
          <w:b/>
          <w:bCs/>
        </w:rPr>
        <w:tab/>
      </w:r>
      <w:r w:rsidR="001664F3">
        <w:rPr>
          <w:b/>
          <w:bCs/>
        </w:rPr>
        <w:tab/>
      </w:r>
      <w:r w:rsidR="001664F3">
        <w:rPr>
          <w:b/>
          <w:bCs/>
        </w:rPr>
        <w:tab/>
      </w:r>
      <w:r w:rsidR="001664F3">
        <w:rPr>
          <w:b/>
          <w:bCs/>
        </w:rPr>
        <w:tab/>
      </w:r>
    </w:p>
    <w:p w14:paraId="1D0711ED" w14:textId="77777777" w:rsidR="001664F3" w:rsidRDefault="001664F3" w:rsidP="001664F3">
      <w:pPr>
        <w:pStyle w:val="BodyText"/>
        <w:kinsoku w:val="0"/>
        <w:overflowPunct w:val="0"/>
        <w:spacing w:before="5"/>
        <w:ind w:left="0" w:firstLine="0"/>
        <w:rPr>
          <w:b/>
          <w:bCs/>
          <w:sz w:val="14"/>
          <w:szCs w:val="1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1721"/>
        <w:gridCol w:w="1530"/>
        <w:gridCol w:w="1260"/>
        <w:gridCol w:w="1260"/>
        <w:gridCol w:w="1620"/>
        <w:gridCol w:w="1530"/>
      </w:tblGrid>
      <w:tr w:rsidR="001664F3" w:rsidRPr="009E4995" w14:paraId="084661D4" w14:textId="77777777" w:rsidTr="00EC6E6D">
        <w:trPr>
          <w:trHeight w:hRule="exact" w:val="103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6D1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onth</w:t>
            </w:r>
          </w:p>
          <w:p w14:paraId="5631DE5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before="1"/>
              <w:ind w:left="102" w:right="36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ime/Locatio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32D4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Business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Activities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tems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rou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ecis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C196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23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Educational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r</w:t>
            </w:r>
            <w:r w:rsidRPr="009E4995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tivity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  <w:t>Speakers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77C6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08"/>
            </w:pP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ecreation</w:t>
            </w:r>
            <w:r w:rsidRPr="009E4995">
              <w:rPr>
                <w:rFonts w:ascii="Arial" w:hAnsi="Arial" w:cs="Arial"/>
                <w:b/>
                <w:bCs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Singing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Games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26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fresh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D06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131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ervice Projec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DC35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2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ssential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lements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longing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dependence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nerosi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aster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CBB2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424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pecial</w:t>
            </w: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t>Club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County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gional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tate</w:t>
            </w:r>
          </w:p>
        </w:tc>
      </w:tr>
      <w:tr w:rsidR="001664F3" w:rsidRPr="009E4995" w14:paraId="2EE5A222" w14:textId="77777777" w:rsidTr="001664F3">
        <w:trPr>
          <w:trHeight w:hRule="exact" w:val="85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6A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cto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B6D4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CBC5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F57E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D412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5C3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04EB" w14:textId="77777777" w:rsidR="001664F3" w:rsidRPr="009E4995" w:rsidRDefault="001664F3" w:rsidP="001664F3"/>
        </w:tc>
      </w:tr>
      <w:tr w:rsidR="001664F3" w:rsidRPr="009E4995" w14:paraId="75B14644" w14:textId="77777777" w:rsidTr="00EC6E6D">
        <w:trPr>
          <w:trHeight w:hRule="exact" w:val="80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C87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v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8BF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5DD0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D66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A940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E90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414E" w14:textId="77777777" w:rsidR="001664F3" w:rsidRPr="009E4995" w:rsidRDefault="001664F3" w:rsidP="001664F3"/>
        </w:tc>
      </w:tr>
      <w:tr w:rsidR="001664F3" w:rsidRPr="009E4995" w14:paraId="0CF3FFFA" w14:textId="77777777" w:rsidTr="001664F3">
        <w:trPr>
          <w:trHeight w:hRule="exact" w:val="81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A58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ec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F0A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DF4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1DD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BAC7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8E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5D66" w14:textId="77777777" w:rsidR="001664F3" w:rsidRPr="009E4995" w:rsidRDefault="001664F3" w:rsidP="001664F3"/>
        </w:tc>
      </w:tr>
      <w:tr w:rsidR="001664F3" w:rsidRPr="009E4995" w14:paraId="19F4D84A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DF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an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AF6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B56A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7E8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9A66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173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82DB" w14:textId="77777777" w:rsidR="001664F3" w:rsidRPr="009E4995" w:rsidRDefault="001664F3" w:rsidP="001664F3"/>
        </w:tc>
      </w:tr>
      <w:tr w:rsidR="001664F3" w:rsidRPr="009E4995" w14:paraId="559202F4" w14:textId="77777777" w:rsidTr="00EC6E6D">
        <w:trPr>
          <w:trHeight w:hRule="exact" w:val="90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425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ebr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951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931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676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7FCF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F42E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433B" w14:textId="77777777" w:rsidR="001664F3" w:rsidRPr="009E4995" w:rsidRDefault="001664F3" w:rsidP="001664F3"/>
        </w:tc>
      </w:tr>
      <w:tr w:rsidR="001664F3" w:rsidRPr="009E4995" w14:paraId="123BAC33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374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r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D3E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D302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CE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BDBD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A864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EF07" w14:textId="77777777" w:rsidR="001664F3" w:rsidRPr="009E4995" w:rsidRDefault="001664F3" w:rsidP="001664F3"/>
        </w:tc>
      </w:tr>
      <w:tr w:rsidR="001664F3" w:rsidRPr="009E4995" w14:paraId="5E855ED7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CD0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i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A81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6D3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04C4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8D46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8781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27DE" w14:textId="77777777" w:rsidR="001664F3" w:rsidRPr="009E4995" w:rsidRDefault="001664F3" w:rsidP="001664F3"/>
        </w:tc>
      </w:tr>
      <w:tr w:rsidR="001664F3" w:rsidRPr="009E4995" w14:paraId="2B611FF0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D3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BD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9CD4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5CF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25F0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1B5C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9AF3" w14:textId="77777777" w:rsidR="001664F3" w:rsidRPr="009E4995" w:rsidRDefault="001664F3" w:rsidP="001664F3"/>
        </w:tc>
      </w:tr>
      <w:tr w:rsidR="001664F3" w:rsidRPr="009E4995" w14:paraId="02DB6923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14D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un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C0C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FE2B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9F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BA79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37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EEA0" w14:textId="77777777" w:rsidR="001664F3" w:rsidRPr="009E4995" w:rsidRDefault="001664F3" w:rsidP="001664F3"/>
        </w:tc>
      </w:tr>
      <w:tr w:rsidR="001664F3" w:rsidRPr="009E4995" w14:paraId="14E5E5BC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24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Jul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ED33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7AA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D45A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5F8D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A2C7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7E31" w14:textId="77777777" w:rsidR="001664F3" w:rsidRPr="009E4995" w:rsidRDefault="001664F3" w:rsidP="001664F3"/>
        </w:tc>
      </w:tr>
      <w:tr w:rsidR="001664F3" w:rsidRPr="009E4995" w14:paraId="50ED18B3" w14:textId="77777777" w:rsidTr="00EC6E6D">
        <w:trPr>
          <w:trHeight w:hRule="exact" w:val="93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1F2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ugus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34C6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515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66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3131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125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A964" w14:textId="77777777" w:rsidR="001664F3" w:rsidRPr="009E4995" w:rsidRDefault="001664F3" w:rsidP="001664F3"/>
        </w:tc>
      </w:tr>
      <w:tr w:rsidR="001664F3" w:rsidRPr="009E4995" w14:paraId="7D2F5776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6DC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pt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7AEE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DE2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EC11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6DB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786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944E" w14:textId="77777777" w:rsidR="001664F3" w:rsidRPr="009E4995" w:rsidRDefault="001664F3" w:rsidP="001664F3"/>
        </w:tc>
      </w:tr>
    </w:tbl>
    <w:p w14:paraId="02FC61FA" w14:textId="77777777" w:rsidR="001664F3" w:rsidRDefault="001664F3" w:rsidP="001664F3">
      <w:pPr>
        <w:pStyle w:val="Heading1"/>
        <w:kinsoku w:val="0"/>
        <w:overflowPunct w:val="0"/>
        <w:spacing w:line="321" w:lineRule="exact"/>
        <w:rPr>
          <w:b w:val="0"/>
          <w:bCs w:val="0"/>
        </w:rPr>
      </w:pPr>
      <w:r>
        <w:lastRenderedPageBreak/>
        <w:t>4-H</w:t>
      </w:r>
      <w:r>
        <w:rPr>
          <w:spacing w:val="-9"/>
        </w:rPr>
        <w:t xml:space="preserve"> </w:t>
      </w:r>
      <w:r>
        <w:t>Club</w:t>
      </w:r>
      <w:r w:rsidR="00F662AA">
        <w:t>/Group</w:t>
      </w:r>
      <w:r>
        <w:rPr>
          <w:spacing w:val="-9"/>
        </w:rPr>
        <w:t xml:space="preserve"> </w:t>
      </w:r>
      <w:r>
        <w:t>Annual</w:t>
      </w:r>
      <w:r>
        <w:rPr>
          <w:spacing w:val="-9"/>
        </w:rPr>
        <w:t xml:space="preserve"> </w:t>
      </w:r>
      <w:r>
        <w:t xml:space="preserve">Plan </w:t>
      </w:r>
      <w:r w:rsidRPr="003C651C">
        <w:rPr>
          <w:color w:val="FF0000"/>
        </w:rPr>
        <w:t>Sample Document</w:t>
      </w:r>
    </w:p>
    <w:p w14:paraId="27476979" w14:textId="77777777" w:rsidR="001664F3" w:rsidRDefault="001664F3" w:rsidP="001664F3">
      <w:pPr>
        <w:pStyle w:val="BodyText"/>
        <w:kinsoku w:val="0"/>
        <w:overflowPunct w:val="0"/>
        <w:ind w:left="220" w:right="162" w:firstLine="0"/>
        <w:rPr>
          <w:spacing w:val="-1"/>
        </w:rPr>
      </w:pPr>
      <w:r>
        <w:t>4-H</w:t>
      </w:r>
      <w:r>
        <w:rPr>
          <w:spacing w:val="-2"/>
        </w:rPr>
        <w:t xml:space="preserve"> </w:t>
      </w:r>
      <w:r>
        <w:t>club</w:t>
      </w:r>
      <w:r w:rsidR="00F662AA">
        <w:t>/group</w:t>
      </w:r>
      <w:r>
        <w:rPr>
          <w:spacing w:val="-1"/>
        </w:rPr>
        <w:t xml:space="preserve"> </w:t>
      </w:r>
      <w:r>
        <w:t>officers</w:t>
      </w:r>
      <w:r>
        <w:rPr>
          <w:spacing w:val="-1"/>
        </w:rPr>
        <w:t xml:space="preserve"> and adult advisors</w:t>
      </w:r>
      <w:r>
        <w:rPr>
          <w:spacing w:val="-2"/>
        </w:rPr>
        <w:t xml:space="preserve"> </w:t>
      </w:r>
      <w:r>
        <w:rPr>
          <w:spacing w:val="-1"/>
        </w:rPr>
        <w:t xml:space="preserve">should </w:t>
      </w:r>
      <w:r>
        <w:t>mee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beginning of </w:t>
      </w:r>
      <w:r>
        <w:t>the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each</w:t>
      </w:r>
      <w:r>
        <w:rPr>
          <w:spacing w:val="-2"/>
        </w:rPr>
        <w:t xml:space="preserve"> </w:t>
      </w:r>
      <w:r>
        <w:t>club</w:t>
      </w:r>
      <w:r w:rsidR="00F662AA">
        <w:t>/group</w:t>
      </w:r>
      <w:r>
        <w:rPr>
          <w:spacing w:val="-1"/>
        </w:rPr>
        <w:t xml:space="preserve"> mee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an</w:t>
      </w:r>
      <w:r>
        <w:rPr>
          <w:spacing w:val="57"/>
        </w:rPr>
        <w:t xml:space="preserve"> </w:t>
      </w:r>
      <w:r>
        <w:rPr>
          <w:spacing w:val="-1"/>
        </w:rPr>
        <w:t>activities and set the business meeting</w:t>
      </w:r>
      <w:r>
        <w:rPr>
          <w:spacing w:val="-2"/>
        </w:rPr>
        <w:t xml:space="preserve"> </w:t>
      </w:r>
      <w:r>
        <w:rPr>
          <w:spacing w:val="-1"/>
        </w:rPr>
        <w:t>agenda, educational program, and recreational activities. The most effective club</w:t>
      </w:r>
      <w:r>
        <w:rPr>
          <w:spacing w:val="29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are those that ru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maximum of 60-90 </w:t>
      </w:r>
      <w:r>
        <w:rPr>
          <w:spacing w:val="-2"/>
        </w:rPr>
        <w:t>minutes</w:t>
      </w:r>
      <w:r>
        <w:rPr>
          <w:spacing w:val="-1"/>
        </w:rPr>
        <w:t xml:space="preserve"> and consist of three segments: recreation (15-20</w:t>
      </w:r>
      <w:r>
        <w:rPr>
          <w:spacing w:val="54"/>
        </w:rPr>
        <w:t xml:space="preserve"> </w:t>
      </w:r>
      <w:r>
        <w:rPr>
          <w:spacing w:val="-1"/>
        </w:rPr>
        <w:t>minutes),</w:t>
      </w:r>
      <w:r>
        <w:rPr>
          <w:spacing w:val="36"/>
        </w:rPr>
        <w:t xml:space="preserve"> </w:t>
      </w:r>
      <w:r>
        <w:rPr>
          <w:spacing w:val="-1"/>
        </w:rPr>
        <w:t>business (20-30 minutes)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(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minutes). Conclude </w:t>
      </w:r>
      <w:r>
        <w:t>the</w:t>
      </w:r>
      <w:r>
        <w:rPr>
          <w:spacing w:val="-1"/>
        </w:rPr>
        <w:t xml:space="preserve"> meeting </w:t>
      </w:r>
      <w:r>
        <w:t>with</w:t>
      </w:r>
      <w:r>
        <w:rPr>
          <w:spacing w:val="-1"/>
        </w:rPr>
        <w:t xml:space="preserve"> nutritious refreshments. </w:t>
      </w:r>
      <w:r>
        <w:t>The</w:t>
      </w:r>
      <w:r>
        <w:rPr>
          <w:spacing w:val="101"/>
        </w:rPr>
        <w:t xml:space="preserve"> </w:t>
      </w:r>
      <w:r>
        <w:t>meeting</w:t>
      </w:r>
      <w:r>
        <w:rPr>
          <w:spacing w:val="-1"/>
        </w:rPr>
        <w:t xml:space="preserve"> sequence 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rranged to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eeds </w:t>
      </w:r>
      <w:r>
        <w:t>of</w:t>
      </w:r>
      <w:r>
        <w:rPr>
          <w:spacing w:val="-1"/>
        </w:rPr>
        <w:t xml:space="preserve"> members, program</w:t>
      </w:r>
      <w:r>
        <w:rPr>
          <w:spacing w:val="-2"/>
        </w:rPr>
        <w:t xml:space="preserve"> </w:t>
      </w:r>
      <w:r>
        <w:rPr>
          <w:spacing w:val="-1"/>
        </w:rPr>
        <w:t xml:space="preserve">guests,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lub preference.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this</w:t>
      </w:r>
      <w:r>
        <w:t xml:space="preserve"> form</w:t>
      </w:r>
      <w:r>
        <w:rPr>
          <w:spacing w:val="8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 xml:space="preserve">county </w:t>
      </w:r>
      <w:r>
        <w:t>4-H</w:t>
      </w:r>
      <w:r>
        <w:rPr>
          <w:spacing w:val="-1"/>
        </w:rPr>
        <w:t xml:space="preserve"> calendar </w:t>
      </w:r>
      <w:r>
        <w:t>of</w:t>
      </w:r>
      <w:r>
        <w:rPr>
          <w:spacing w:val="-1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organize your</w:t>
      </w:r>
      <w:r>
        <w:rPr>
          <w:spacing w:val="2"/>
        </w:rPr>
        <w:t xml:space="preserve"> </w:t>
      </w:r>
      <w:r>
        <w:rPr>
          <w:spacing w:val="-1"/>
        </w:rPr>
        <w:t xml:space="preserve">club meetings and </w:t>
      </w:r>
      <w:r>
        <w:t>your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plan.</w:t>
      </w:r>
      <w:r>
        <w:rPr>
          <w:spacing w:val="54"/>
        </w:rPr>
        <w:t xml:space="preserve"> </w:t>
      </w:r>
      <w:r>
        <w:t>See</w:t>
      </w:r>
      <w:r>
        <w:rPr>
          <w:spacing w:val="-1"/>
        </w:rPr>
        <w:t xml:space="preserve"> sample below</w:t>
      </w:r>
      <w:r>
        <w:t xml:space="preserve"> and</w:t>
      </w:r>
      <w:r>
        <w:rPr>
          <w:spacing w:val="75"/>
        </w:rPr>
        <w:t xml:space="preserve"> </w:t>
      </w:r>
      <w:r>
        <w:rPr>
          <w:spacing w:val="-1"/>
        </w:rPr>
        <w:t xml:space="preserve">blank </w:t>
      </w:r>
      <w:r>
        <w:t>for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planning </w:t>
      </w:r>
      <w:r>
        <w:t>on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page.</w:t>
      </w:r>
    </w:p>
    <w:p w14:paraId="79A5FC88" w14:textId="77777777" w:rsidR="00EF412E" w:rsidRDefault="00EF412E" w:rsidP="001664F3">
      <w:pPr>
        <w:pStyle w:val="BodyText"/>
        <w:kinsoku w:val="0"/>
        <w:overflowPunct w:val="0"/>
        <w:ind w:left="220" w:right="162" w:firstLine="0"/>
      </w:pPr>
    </w:p>
    <w:tbl>
      <w:tblPr>
        <w:tblW w:w="1087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1721"/>
        <w:gridCol w:w="1530"/>
        <w:gridCol w:w="1260"/>
        <w:gridCol w:w="1260"/>
        <w:gridCol w:w="1620"/>
        <w:gridCol w:w="2126"/>
      </w:tblGrid>
      <w:tr w:rsidR="001664F3" w:rsidRPr="009E4995" w14:paraId="1FDD261B" w14:textId="77777777" w:rsidTr="00192D64">
        <w:trPr>
          <w:trHeight w:hRule="exact" w:val="100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D96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onth</w:t>
            </w:r>
          </w:p>
          <w:p w14:paraId="7A012E55" w14:textId="77777777" w:rsidR="001664F3" w:rsidRPr="009E4995" w:rsidRDefault="00192D64" w:rsidP="000C557C">
            <w:pPr>
              <w:pStyle w:val="TableParagraph"/>
              <w:kinsoku w:val="0"/>
              <w:overflowPunct w:val="0"/>
              <w:spacing w:before="1"/>
              <w:ind w:left="102" w:right="20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br/>
              <w:t>(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="001664F3"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Time/Locatio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79D4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Business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vent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tivitie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br/>
              <w:t>I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ms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rou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ecis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72B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23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Educational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r</w:t>
            </w:r>
            <w:r w:rsidRPr="009E4995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ctivity;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speaker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br/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monst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8365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08"/>
            </w:pP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ecreation</w:t>
            </w:r>
            <w:r w:rsidRPr="009E4995">
              <w:rPr>
                <w:rFonts w:ascii="Arial" w:hAnsi="Arial" w:cs="Arial"/>
                <w:b/>
                <w:bCs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inging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mes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uilding;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fresh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7F2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131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ervice Projec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BD42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27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ssential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lements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longing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dependence 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nerosi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aster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4864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424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pecial</w:t>
            </w: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z w:val="14"/>
                <w:szCs w:val="14"/>
              </w:rPr>
              <w:t>Club</w:t>
            </w:r>
            <w:r w:rsidR="002127D3">
              <w:rPr>
                <w:rFonts w:ascii="Arial" w:hAnsi="Arial" w:cs="Arial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unty,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gional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</w:p>
        </w:tc>
      </w:tr>
      <w:tr w:rsidR="001664F3" w:rsidRPr="009E4995" w14:paraId="5A435E12" w14:textId="77777777" w:rsidTr="002127D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A45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cto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35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65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l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ficer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committees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hand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ut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rollmen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forms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talk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bo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upcomin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year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 Jr.</w:t>
            </w:r>
          </w:p>
          <w:p w14:paraId="7B63C68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1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Leade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rain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9B7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9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yearly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agenda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lu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expectations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iv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struction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present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9C52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27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ing song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 play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team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 g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B914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77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cemats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and/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pumpki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v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EC16" w14:textId="77777777" w:rsidR="001664F3" w:rsidRPr="009E4995" w:rsidRDefault="001664F3" w:rsidP="002127D3">
            <w:pPr>
              <w:pStyle w:val="TableParagraph"/>
              <w:kinsoku w:val="0"/>
              <w:overflowPunct w:val="0"/>
              <w:spacing w:before="1" w:line="160" w:lineRule="exact"/>
              <w:ind w:left="102" w:right="124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os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m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-B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&amp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G</w:t>
            </w:r>
          </w:p>
          <w:p w14:paraId="3006EE3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4B7" w14:textId="77777777" w:rsidR="001664F3" w:rsidRPr="009E4995" w:rsidRDefault="001664F3" w:rsidP="00192D64">
            <w:pPr>
              <w:pStyle w:val="TableParagraph"/>
              <w:kinsoku w:val="0"/>
              <w:overflowPunct w:val="0"/>
              <w:spacing w:before="1" w:line="160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Pumpkin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arving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z w:val="14"/>
                <w:szCs w:val="14"/>
              </w:rPr>
              <w:t>ock-I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z w:val="14"/>
                <w:szCs w:val="14"/>
              </w:rPr>
              <w:t>eminder</w:t>
            </w:r>
            <w:r w:rsidR="00192D64">
              <w:rPr>
                <w:rFonts w:ascii="Arial" w:hAnsi="Arial" w:cs="Arial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ember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minder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 Week</w:t>
            </w:r>
          </w:p>
        </w:tc>
      </w:tr>
      <w:tr w:rsidR="001664F3" w:rsidRPr="009E4995" w14:paraId="0C6DE265" w14:textId="77777777" w:rsidTr="002127D3">
        <w:trPr>
          <w:trHeight w:hRule="exact" w:val="129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BE3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v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3079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nrollment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p</w:t>
            </w:r>
            <w:r w:rsidRPr="009E4995">
              <w:rPr>
                <w:rFonts w:ascii="Arial" w:hAnsi="Arial" w:cs="Arial"/>
                <w:sz w:val="14"/>
                <w:szCs w:val="14"/>
              </w:rPr>
              <w:t>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und-raising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set caroling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D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 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e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 xml:space="preserve">holiday </w:t>
            </w:r>
            <w:r w:rsidRPr="009E4995">
              <w:rPr>
                <w:rFonts w:ascii="Arial" w:hAnsi="Arial" w:cs="Arial"/>
                <w:sz w:val="14"/>
                <w:szCs w:val="14"/>
              </w:rPr>
              <w:t>par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ift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sume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due in February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2C3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4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xplai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record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books/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quirements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/</w:t>
            </w:r>
            <w:r w:rsidRPr="009E4995"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esentations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begin/discuss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dvance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FF9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30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basket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riv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09E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Projec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Reports-I </w:t>
            </w:r>
            <w:r w:rsidRPr="009E4995">
              <w:rPr>
                <w:rFonts w:ascii="Arial" w:hAnsi="Arial" w:cs="Arial"/>
                <w:sz w:val="14"/>
                <w:szCs w:val="14"/>
              </w:rPr>
              <w:t>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esent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2C5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7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>Lock-In</w:t>
            </w:r>
          </w:p>
          <w:p w14:paraId="3C044F95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120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Member </w:t>
            </w:r>
            <w:r w:rsidR="002127D3">
              <w:rPr>
                <w:rFonts w:ascii="Arial" w:hAnsi="Arial" w:cs="Arial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br/>
            </w:r>
            <w:r w:rsidR="002127D3">
              <w:rPr>
                <w:rFonts w:ascii="Arial" w:hAnsi="Arial" w:cs="Arial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eader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</w:p>
        </w:tc>
      </w:tr>
      <w:tr w:rsidR="001664F3" w:rsidRPr="009E4995" w14:paraId="43509ACD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F94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ec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2385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26"/>
            </w:pPr>
            <w:r w:rsidRPr="009E4995">
              <w:rPr>
                <w:rFonts w:ascii="Arial" w:hAnsi="Arial" w:cs="Arial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ates,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/Tee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544C" w14:textId="77777777" w:rsidR="001664F3" w:rsidRPr="009E4995" w:rsidRDefault="000C557C" w:rsidP="002127D3">
            <w:pPr>
              <w:pStyle w:val="TableParagraph"/>
              <w:kinsoku w:val="0"/>
              <w:overflowPunct w:val="0"/>
              <w:ind w:left="102" w:right="124"/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Caroling;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holiday</w:t>
            </w:r>
            <w:r w:rsidR="001664F3"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party;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reports</w:t>
            </w:r>
            <w:r w:rsidR="001664F3"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by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BD2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217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lida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1D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ol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C36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566" w:hanging="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D89FF4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3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8E8E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nference</w:t>
            </w:r>
          </w:p>
        </w:tc>
      </w:tr>
      <w:tr w:rsidR="001664F3" w:rsidRPr="009E4995" w14:paraId="235BC122" w14:textId="77777777" w:rsidTr="002127D3">
        <w:trPr>
          <w:trHeight w:hRule="exact" w:val="113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3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an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1F3A" w14:textId="77777777" w:rsidR="001664F3" w:rsidRPr="009E4995" w:rsidRDefault="001664F3" w:rsidP="002700BB">
            <w:pPr>
              <w:pStyle w:val="TableParagraph"/>
              <w:kinsoku w:val="0"/>
              <w:overflowPunct w:val="0"/>
              <w:spacing w:line="241" w:lineRule="auto"/>
              <w:ind w:left="102" w:right="41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inish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und-raising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c</w:t>
            </w:r>
            <w:r w:rsidRPr="009E4995">
              <w:rPr>
                <w:rFonts w:ascii="Arial" w:hAnsi="Arial" w:cs="Arial"/>
                <w:sz w:val="14"/>
                <w:szCs w:val="14"/>
              </w:rPr>
              <w:t>ollect an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rollment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rms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C392" w14:textId="77777777" w:rsidR="001664F3" w:rsidRPr="009E4995" w:rsidRDefault="001664F3" w:rsidP="002700BB">
            <w:pPr>
              <w:pStyle w:val="TableParagraph"/>
              <w:kinsoku w:val="0"/>
              <w:overflowPunct w:val="0"/>
              <w:ind w:left="102" w:right="12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 by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2700BB">
              <w:rPr>
                <w:rFonts w:ascii="Arial" w:hAnsi="Arial" w:cs="Arial"/>
                <w:spacing w:val="20"/>
                <w:sz w:val="14"/>
                <w:szCs w:val="14"/>
              </w:rPr>
              <w:t xml:space="preserve">; </w:t>
            </w:r>
            <w:r w:rsidR="002700BB">
              <w:rPr>
                <w:rFonts w:ascii="Arial" w:hAnsi="Arial" w:cs="Arial"/>
                <w:spacing w:val="20"/>
                <w:sz w:val="14"/>
                <w:szCs w:val="14"/>
              </w:rPr>
              <w:br/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committee reports;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872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34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ction songs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28E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210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riv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February;</w:t>
            </w:r>
          </w:p>
          <w:p w14:paraId="454A0D2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07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Valentine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ds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r nurs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1000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ames-B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A0A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440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Super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aturday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</w:p>
          <w:p w14:paraId="33B0DEAF" w14:textId="77777777" w:rsidR="001664F3" w:rsidRPr="009E4995" w:rsidRDefault="001664F3" w:rsidP="002700BB">
            <w:pPr>
              <w:pStyle w:val="TableParagraph"/>
              <w:kinsoku w:val="0"/>
              <w:overflowPunct w:val="0"/>
              <w:ind w:left="102" w:right="15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Jr.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ead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raining</w:t>
            </w:r>
            <w:r w:rsidR="002700BB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28"/>
                <w:sz w:val="14"/>
                <w:szCs w:val="14"/>
              </w:rPr>
              <w:t>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rollmen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z w:val="14"/>
                <w:szCs w:val="14"/>
              </w:rPr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dline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22"/>
                <w:sz w:val="14"/>
                <w:szCs w:val="14"/>
              </w:rPr>
              <w:t>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z w:val="14"/>
                <w:szCs w:val="14"/>
              </w:rPr>
              <w:t>c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mp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proofErr w:type="gramStart"/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counselor 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raining</w:t>
            </w:r>
            <w:proofErr w:type="gramEnd"/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w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igh-In /pres.</w:t>
            </w:r>
          </w:p>
        </w:tc>
      </w:tr>
      <w:tr w:rsidR="001664F3" w:rsidRPr="009E4995" w14:paraId="28664557" w14:textId="77777777" w:rsidTr="002127D3">
        <w:trPr>
          <w:trHeight w:hRule="exact" w:val="113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BD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ebr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FDD7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8"/>
            </w:pPr>
            <w:r w:rsidRPr="009E4995">
              <w:rPr>
                <w:rFonts w:ascii="Arial" w:hAnsi="Arial" w:cs="Arial"/>
                <w:sz w:val="14"/>
                <w:szCs w:val="14"/>
              </w:rPr>
              <w:t>Repor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und-raising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f</w:t>
            </w:r>
            <w:r w:rsidRPr="009E4995">
              <w:rPr>
                <w:rFonts w:ascii="Arial" w:hAnsi="Arial" w:cs="Arial"/>
                <w:sz w:val="14"/>
                <w:szCs w:val="14"/>
              </w:rPr>
              <w:t>inaliz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oo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rive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fforts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Super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aturday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  <w:r w:rsidR="000C557C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resumes 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e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,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EF8E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145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mmittee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work</w:t>
            </w:r>
            <w:r w:rsidR="003C35B8">
              <w:rPr>
                <w:rFonts w:ascii="Arial" w:hAnsi="Arial" w:cs="Arial"/>
                <w:spacing w:val="-2"/>
                <w:sz w:val="14"/>
                <w:szCs w:val="14"/>
              </w:rPr>
              <w:t>; p</w:t>
            </w:r>
            <w:r w:rsidRPr="009E4995">
              <w:rPr>
                <w:rFonts w:ascii="Arial" w:hAnsi="Arial" w:cs="Arial"/>
                <w:sz w:val="14"/>
                <w:szCs w:val="14"/>
              </w:rPr>
              <w:t>re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>presentations;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FB3E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490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Valentines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5F8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 fo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9381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ames-B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AC2E" w14:textId="77777777" w:rsidR="001664F3" w:rsidRPr="009E4995" w:rsidRDefault="003C35B8" w:rsidP="003C35B8">
            <w:pPr>
              <w:pStyle w:val="TableParagraph"/>
              <w:kinsoku w:val="0"/>
              <w:overflowPunct w:val="0"/>
              <w:ind w:left="102" w:right="33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Weigh-i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, 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Spring</w:t>
            </w:r>
            <w:r w:rsidR="001664F3"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proofErr w:type="gramStart"/>
            <w:r w:rsidR="001664F3" w:rsidRPr="009E4995">
              <w:rPr>
                <w:rFonts w:ascii="Arial" w:hAnsi="Arial" w:cs="Arial"/>
                <w:sz w:val="14"/>
                <w:szCs w:val="14"/>
              </w:rPr>
              <w:t>Into</w:t>
            </w:r>
            <w:proofErr w:type="gramEnd"/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Art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; 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upcoming</w:t>
            </w:r>
            <w:r w:rsidR="001664F3"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shows</w:t>
            </w:r>
          </w:p>
        </w:tc>
      </w:tr>
      <w:tr w:rsidR="001664F3" w:rsidRPr="009E4995" w14:paraId="1C7FDC18" w14:textId="77777777" w:rsidTr="002127D3">
        <w:trPr>
          <w:trHeight w:hRule="exact" w:val="171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F25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r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40EB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 on WOR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50F9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act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40BF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ction song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BE31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elp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it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3B37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881F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</w:p>
        </w:tc>
      </w:tr>
      <w:tr w:rsidR="001664F3" w:rsidRPr="009E4995" w14:paraId="547E1009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50F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F1D0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98004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resentations;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F79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2E8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eaders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4858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236F9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shop</w:t>
            </w:r>
          </w:p>
        </w:tc>
      </w:tr>
      <w:tr w:rsidR="001664F3" w:rsidRPr="009E4995" w14:paraId="160AD2B5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B0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6CD2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service;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88246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ook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check; committee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77A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CC1F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ssociatio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A167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BD4A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mp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unselor</w:t>
            </w:r>
          </w:p>
        </w:tc>
      </w:tr>
      <w:tr w:rsidR="001664F3" w:rsidRPr="009E4995" w14:paraId="60456D16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25E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A31A" w14:textId="77777777" w:rsidR="001664F3" w:rsidRPr="009E4995" w:rsidRDefault="000C557C" w:rsidP="003C35B8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z w:val="14"/>
                <w:szCs w:val="14"/>
              </w:rPr>
              <w:t>c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amp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dates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3F0A84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54" w:lineRule="exact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  reports; project 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3D4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FAB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undraiser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8A9D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4D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Lock-In</w:t>
            </w:r>
          </w:p>
        </w:tc>
      </w:tr>
      <w:tr w:rsidR="001664F3" w:rsidRPr="009E4995" w14:paraId="0508F585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C92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71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3B806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eport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by members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99B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FD8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959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4CC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</w:tr>
      <w:tr w:rsidR="001664F3" w:rsidRPr="009E4995" w14:paraId="7EA3FA21" w14:textId="77777777" w:rsidTr="002127D3">
        <w:trPr>
          <w:trHeight w:hRule="exact" w:val="160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A6C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709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297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9C5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9F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98F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A64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</w:tr>
      <w:tr w:rsidR="001664F3" w:rsidRPr="009E4995" w14:paraId="62CC7A45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C11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i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82ED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125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bo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onference</w:t>
            </w:r>
            <w:r w:rsidR="000C557C">
              <w:rPr>
                <w:rFonts w:ascii="Arial" w:hAnsi="Arial" w:cs="Arial"/>
                <w:spacing w:val="-2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mind</w:t>
            </w:r>
            <w:r w:rsidR="000C557C"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ab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Summe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l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8EA4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4"/>
              <w:jc w:val="both"/>
            </w:pP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judg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33E5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6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BE04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7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le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up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iver</w:t>
            </w:r>
            <w:proofErr w:type="gramEnd"/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al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r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99E3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0116BAA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163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Weigh-In </w:t>
            </w:r>
            <w:r w:rsidRPr="009E4995">
              <w:rPr>
                <w:rFonts w:ascii="Arial" w:hAnsi="Arial" w:cs="Arial"/>
                <w:sz w:val="14"/>
                <w:szCs w:val="14"/>
              </w:rPr>
              <w:t>reminder</w:t>
            </w:r>
          </w:p>
        </w:tc>
      </w:tr>
      <w:tr w:rsidR="001664F3" w:rsidRPr="009E4995" w14:paraId="5FC73DA6" w14:textId="77777777" w:rsidTr="002127D3">
        <w:trPr>
          <w:trHeight w:hRule="exact" w:val="49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851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2C33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31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onference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mp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reminder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fai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ward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BDB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26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cord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heck</w:t>
            </w:r>
            <w:r w:rsidR="003C35B8">
              <w:rPr>
                <w:rFonts w:ascii="Arial" w:hAnsi="Arial" w:cs="Arial"/>
                <w:spacing w:val="-2"/>
                <w:sz w:val="14"/>
                <w:szCs w:val="14"/>
              </w:rPr>
              <w:t>; r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equirement</w:t>
            </w:r>
            <w:r w:rsidRPr="009E4995"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he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202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la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AB9F" w14:textId="77777777" w:rsidR="001664F3" w:rsidRPr="009E4995" w:rsidRDefault="000C557C" w:rsidP="001664F3">
            <w:pPr>
              <w:pStyle w:val="TableParagraph"/>
              <w:kinsoku w:val="0"/>
              <w:overflowPunct w:val="0"/>
              <w:spacing w:line="241" w:lineRule="auto"/>
              <w:ind w:left="102" w:right="27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Nursing h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ome</w:t>
            </w:r>
            <w:r w:rsidR="001664F3"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vis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CDB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C001F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82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432"/>
            </w:pPr>
            <w:r w:rsidRPr="009E4995">
              <w:rPr>
                <w:rFonts w:ascii="Arial" w:hAnsi="Arial" w:cs="Arial"/>
                <w:sz w:val="14"/>
                <w:szCs w:val="14"/>
              </w:rPr>
              <w:t>Home Ec.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Skills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ntest</w:t>
            </w:r>
          </w:p>
        </w:tc>
      </w:tr>
      <w:tr w:rsidR="001664F3" w:rsidRPr="009E4995" w14:paraId="7EF9A087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D0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un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430A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289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pcoming summer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activitie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hec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du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dat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CFA4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116"/>
            </w:pP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working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aperwor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ADD5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60" w:lineRule="exact"/>
              <w:ind w:left="102" w:right="2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lub picnic; 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36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20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od ban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8A5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61909F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F59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48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aperwork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adlines</w:t>
            </w:r>
          </w:p>
        </w:tc>
      </w:tr>
      <w:tr w:rsidR="001664F3" w:rsidRPr="009E4995" w14:paraId="08B9A5C6" w14:textId="77777777" w:rsidTr="002127D3">
        <w:trPr>
          <w:trHeight w:hRule="exact" w:val="53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479D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z w:val="14"/>
                <w:szCs w:val="14"/>
              </w:rPr>
              <w:t>Jul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3384" w14:textId="77777777" w:rsidR="001664F3" w:rsidRPr="009E4995" w:rsidRDefault="003C35B8" w:rsidP="001664F3">
            <w:pPr>
              <w:pStyle w:val="TableParagraph"/>
              <w:kinsoku w:val="0"/>
              <w:overflowPunct w:val="0"/>
              <w:ind w:left="102" w:right="124" w:hanging="1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ir; 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ssign budget and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Annual Plan committees</w:t>
            </w:r>
          </w:p>
          <w:p w14:paraId="1E7D34DC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right="124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099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inish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p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jec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zzer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0BA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318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heelbarrow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ac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10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1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u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BBE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4E7CC0D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6B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34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mpetition</w:t>
            </w:r>
          </w:p>
        </w:tc>
      </w:tr>
      <w:tr w:rsidR="001664F3" w:rsidRPr="009E4995" w14:paraId="66C7CFFD" w14:textId="77777777" w:rsidTr="002127D3">
        <w:trPr>
          <w:trHeight w:hRule="exact" w:val="62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611D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pacing w:val="-1"/>
                <w:sz w:val="14"/>
                <w:szCs w:val="14"/>
              </w:rPr>
              <w:t>Augus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7A9D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160" w:lineRule="exact"/>
              <w:ind w:left="102" w:right="11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 Week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; v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te on budget and annual plan; submit charter app &amp; doc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B42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 xml:space="preserve">book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read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tat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EAD9" w14:textId="77777777" w:rsidR="001664F3" w:rsidRPr="009E4995" w:rsidRDefault="00DF590B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W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ater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66F8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ED4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561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os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2EBC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160" w:lineRule="exact"/>
              <w:ind w:left="102" w:right="29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ecord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b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dline</w:t>
            </w:r>
          </w:p>
        </w:tc>
      </w:tr>
      <w:tr w:rsidR="001664F3" w:rsidRPr="009E4995" w14:paraId="0325D201" w14:textId="77777777" w:rsidTr="00DF590B">
        <w:trPr>
          <w:trHeight w:hRule="exact" w:val="64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1A1E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z w:val="14"/>
                <w:szCs w:val="14"/>
              </w:rPr>
              <w:t>Sept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B862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160" w:lineRule="exact"/>
              <w:ind w:left="102" w:right="150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and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out </w:t>
            </w:r>
            <w:r w:rsidRPr="009E4995">
              <w:rPr>
                <w:rFonts w:ascii="Arial" w:hAnsi="Arial" w:cs="Arial"/>
                <w:sz w:val="14"/>
                <w:szCs w:val="14"/>
              </w:rPr>
              <w:t>club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 xml:space="preserve">certificate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year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d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ar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finish </w:t>
            </w:r>
            <w:r w:rsidRPr="009E4995">
              <w:rPr>
                <w:rFonts w:ascii="Arial" w:hAnsi="Arial" w:cs="Arial"/>
                <w:sz w:val="14"/>
                <w:szCs w:val="14"/>
              </w:rPr>
              <w:t>reco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4605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160" w:lineRule="exact"/>
              <w:ind w:left="102" w:right="31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uggestions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plan </w:t>
            </w:r>
            <w:proofErr w:type="gramStart"/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</w:t>
            </w:r>
            <w:proofErr w:type="gramEnd"/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ee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ED0F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239" w:lineRule="auto"/>
              <w:ind w:left="102" w:right="124"/>
            </w:pPr>
            <w:proofErr w:type="gramStart"/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at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melon</w:t>
            </w:r>
            <w:proofErr w:type="gramEnd"/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pittin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contest; p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icni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179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cema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D79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4E8DE232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7B4C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239" w:lineRule="auto"/>
              <w:ind w:left="102" w:right="23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ck-I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National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4-H Week</w:t>
            </w:r>
          </w:p>
        </w:tc>
      </w:tr>
    </w:tbl>
    <w:p w14:paraId="5CF6171A" w14:textId="77777777" w:rsidR="001664F3" w:rsidRDefault="001664F3" w:rsidP="001664F3">
      <w:pPr>
        <w:pStyle w:val="BodyText"/>
        <w:kinsoku w:val="0"/>
        <w:overflowPunct w:val="0"/>
        <w:spacing w:before="79" w:line="536" w:lineRule="auto"/>
        <w:ind w:left="220" w:right="162" w:firstLine="0"/>
        <w:rPr>
          <w:sz w:val="16"/>
          <w:szCs w:val="16"/>
        </w:rPr>
      </w:pPr>
      <w:r>
        <w:rPr>
          <w:b/>
          <w:bCs/>
          <w:sz w:val="16"/>
          <w:szCs w:val="16"/>
        </w:rPr>
        <w:t>Possible</w:t>
      </w:r>
      <w:r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Officers:</w:t>
      </w:r>
      <w:r>
        <w:rPr>
          <w:b/>
          <w:bCs/>
          <w:spacing w:val="3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esident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Vice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esident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ecretary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Treasurer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Historian,</w:t>
      </w:r>
      <w:r>
        <w:rPr>
          <w:b/>
          <w:bCs/>
          <w:spacing w:val="-5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News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eporter,</w:t>
      </w:r>
      <w:r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ecreation</w:t>
      </w:r>
      <w:r>
        <w:rPr>
          <w:b/>
          <w:bCs/>
          <w:spacing w:val="-5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Leader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Host</w:t>
      </w:r>
      <w:r>
        <w:rPr>
          <w:b/>
          <w:bCs/>
          <w:spacing w:val="-6"/>
          <w:sz w:val="16"/>
          <w:szCs w:val="16"/>
        </w:rPr>
        <w:t xml:space="preserve"> </w:t>
      </w:r>
      <w:r w:rsidR="00DF590B">
        <w:rPr>
          <w:b/>
          <w:bCs/>
          <w:sz w:val="16"/>
          <w:szCs w:val="16"/>
        </w:rPr>
        <w:t>Greeter</w:t>
      </w:r>
      <w:r>
        <w:rPr>
          <w:b/>
          <w:bCs/>
          <w:spacing w:val="-7"/>
          <w:sz w:val="16"/>
          <w:szCs w:val="16"/>
        </w:rPr>
        <w:br/>
      </w:r>
      <w:r>
        <w:rPr>
          <w:b/>
          <w:bCs/>
          <w:spacing w:val="-1"/>
          <w:sz w:val="16"/>
          <w:szCs w:val="16"/>
        </w:rPr>
        <w:t>Safety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Officer</w:t>
      </w:r>
      <w:r>
        <w:rPr>
          <w:b/>
          <w:bCs/>
          <w:spacing w:val="32"/>
          <w:w w:val="9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Possible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Committees:</w:t>
      </w:r>
      <w:r>
        <w:rPr>
          <w:b/>
          <w:bCs/>
          <w:spacing w:val="2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Fundraising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Community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Service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Record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Book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Recreation</w:t>
      </w:r>
    </w:p>
    <w:sectPr w:rsidR="001664F3" w:rsidSect="00C3213C">
      <w:headerReference w:type="default" r:id="rId11"/>
      <w:pgSz w:w="12240" w:h="15840"/>
      <w:pgMar w:top="680" w:right="620" w:bottom="280" w:left="600" w:header="720" w:footer="720" w:gutter="0"/>
      <w:cols w:space="720" w:equalWidth="0">
        <w:col w:w="11020" w:space="96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FC87C" w14:textId="77777777" w:rsidR="00F576E3" w:rsidRDefault="00F576E3">
      <w:r>
        <w:separator/>
      </w:r>
    </w:p>
  </w:endnote>
  <w:endnote w:type="continuationSeparator" w:id="0">
    <w:p w14:paraId="5E5FCBB1" w14:textId="77777777" w:rsidR="00F576E3" w:rsidRDefault="00F5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77CA5" w14:textId="77777777" w:rsidR="00F576E3" w:rsidRDefault="00F576E3">
      <w:r>
        <w:separator/>
      </w:r>
    </w:p>
  </w:footnote>
  <w:footnote w:type="continuationSeparator" w:id="0">
    <w:p w14:paraId="6FA298B5" w14:textId="77777777" w:rsidR="00F576E3" w:rsidRDefault="00F5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6CFD" w14:textId="55C6B0D0" w:rsidR="001664F3" w:rsidRDefault="0079161D" w:rsidP="00EC6E6D">
    <w:pPr>
      <w:pStyle w:val="Header"/>
      <w:tabs>
        <w:tab w:val="clear" w:pos="9360"/>
        <w:tab w:val="right" w:pos="10980"/>
      </w:tabs>
    </w:pPr>
    <w:r>
      <w:rPr>
        <w:noProof/>
      </w:rPr>
      <w:drawing>
        <wp:inline distT="0" distB="0" distL="0" distR="0" wp14:anchorId="4279FE18" wp14:editId="71E51B6A">
          <wp:extent cx="2343150" cy="4095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64F3">
      <w:tab/>
    </w:r>
    <w:r w:rsidR="001664F3">
      <w:tab/>
      <w:t xml:space="preserve">   </w:t>
    </w:r>
    <w:r w:rsidR="001664F3" w:rsidRPr="00F975AF">
      <w:rPr>
        <w:sz w:val="18"/>
        <w:szCs w:val="18"/>
      </w:rPr>
      <w:t>Club_Form_</w:t>
    </w:r>
    <w:r w:rsidR="001664F3">
      <w:rPr>
        <w:sz w:val="18"/>
        <w:szCs w:val="18"/>
      </w:rPr>
      <w:t xml:space="preserve">6 </w:t>
    </w:r>
    <w:r w:rsidR="001664F3" w:rsidRPr="00F975AF">
      <w:rPr>
        <w:sz w:val="18"/>
        <w:szCs w:val="18"/>
      </w:rPr>
      <w:t>(</w:t>
    </w:r>
    <w:r>
      <w:rPr>
        <w:sz w:val="18"/>
        <w:szCs w:val="18"/>
      </w:rPr>
      <w:t>updated 6/2021</w:t>
    </w:r>
    <w:r w:rsidR="001664F3" w:rsidRPr="00F975AF">
      <w:rPr>
        <w:sz w:val="18"/>
        <w:szCs w:val="18"/>
      </w:rPr>
      <w:t>)</w:t>
    </w:r>
  </w:p>
  <w:p w14:paraId="4310066B" w14:textId="77777777" w:rsidR="001664F3" w:rsidRDefault="0016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"/>
      <w:lvlJc w:val="left"/>
      <w:pPr>
        <w:ind w:left="465" w:hanging="346"/>
      </w:pPr>
      <w:rPr>
        <w:rFonts w:ascii="Wingdings 2" w:hAnsi="Wingdings 2"/>
        <w:b w:val="0"/>
        <w:sz w:val="23"/>
      </w:rPr>
    </w:lvl>
    <w:lvl w:ilvl="1">
      <w:numFmt w:val="bullet"/>
      <w:lvlText w:val=""/>
      <w:lvlJc w:val="left"/>
      <w:pPr>
        <w:ind w:left="1185" w:hanging="346"/>
      </w:pPr>
      <w:rPr>
        <w:rFonts w:ascii="Wingdings 2" w:hAnsi="Wingdings 2"/>
        <w:b w:val="0"/>
        <w:sz w:val="23"/>
      </w:rPr>
    </w:lvl>
    <w:lvl w:ilvl="2">
      <w:numFmt w:val="bullet"/>
      <w:lvlText w:val="•"/>
      <w:lvlJc w:val="left"/>
      <w:pPr>
        <w:ind w:left="1587" w:hanging="346"/>
      </w:pPr>
    </w:lvl>
    <w:lvl w:ilvl="3">
      <w:numFmt w:val="bullet"/>
      <w:lvlText w:val="•"/>
      <w:lvlJc w:val="left"/>
      <w:pPr>
        <w:ind w:left="1988" w:hanging="346"/>
      </w:pPr>
    </w:lvl>
    <w:lvl w:ilvl="4">
      <w:numFmt w:val="bullet"/>
      <w:lvlText w:val="•"/>
      <w:lvlJc w:val="left"/>
      <w:pPr>
        <w:ind w:left="2389" w:hanging="346"/>
      </w:pPr>
    </w:lvl>
    <w:lvl w:ilvl="5">
      <w:numFmt w:val="bullet"/>
      <w:lvlText w:val="•"/>
      <w:lvlJc w:val="left"/>
      <w:pPr>
        <w:ind w:left="2791" w:hanging="346"/>
      </w:pPr>
    </w:lvl>
    <w:lvl w:ilvl="6">
      <w:numFmt w:val="bullet"/>
      <w:lvlText w:val="•"/>
      <w:lvlJc w:val="left"/>
      <w:pPr>
        <w:ind w:left="3192" w:hanging="346"/>
      </w:pPr>
    </w:lvl>
    <w:lvl w:ilvl="7">
      <w:numFmt w:val="bullet"/>
      <w:lvlText w:val="•"/>
      <w:lvlJc w:val="left"/>
      <w:pPr>
        <w:ind w:left="3594" w:hanging="346"/>
      </w:pPr>
    </w:lvl>
    <w:lvl w:ilvl="8">
      <w:numFmt w:val="bullet"/>
      <w:lvlText w:val="•"/>
      <w:lvlJc w:val="left"/>
      <w:pPr>
        <w:ind w:left="3995" w:hanging="34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F3"/>
    <w:rsid w:val="00010F47"/>
    <w:rsid w:val="00046406"/>
    <w:rsid w:val="00062F82"/>
    <w:rsid w:val="00093452"/>
    <w:rsid w:val="000C557C"/>
    <w:rsid w:val="00113BEC"/>
    <w:rsid w:val="0015455A"/>
    <w:rsid w:val="00155CE7"/>
    <w:rsid w:val="00161EF2"/>
    <w:rsid w:val="001664F3"/>
    <w:rsid w:val="00192D64"/>
    <w:rsid w:val="00203405"/>
    <w:rsid w:val="002127D3"/>
    <w:rsid w:val="002700BB"/>
    <w:rsid w:val="002858F0"/>
    <w:rsid w:val="002A0B3D"/>
    <w:rsid w:val="003C35B8"/>
    <w:rsid w:val="003C651C"/>
    <w:rsid w:val="004D0DD8"/>
    <w:rsid w:val="00542B97"/>
    <w:rsid w:val="00660D78"/>
    <w:rsid w:val="006B34C4"/>
    <w:rsid w:val="0079161D"/>
    <w:rsid w:val="00826EC2"/>
    <w:rsid w:val="008C39C7"/>
    <w:rsid w:val="008D0727"/>
    <w:rsid w:val="00922045"/>
    <w:rsid w:val="00982A14"/>
    <w:rsid w:val="00AD03EF"/>
    <w:rsid w:val="00B15AA9"/>
    <w:rsid w:val="00B15FC7"/>
    <w:rsid w:val="00B57A53"/>
    <w:rsid w:val="00B60E4F"/>
    <w:rsid w:val="00C145CB"/>
    <w:rsid w:val="00C3213C"/>
    <w:rsid w:val="00D168DC"/>
    <w:rsid w:val="00D24F80"/>
    <w:rsid w:val="00D7404F"/>
    <w:rsid w:val="00DB2E54"/>
    <w:rsid w:val="00DF590B"/>
    <w:rsid w:val="00E90EF7"/>
    <w:rsid w:val="00EC6E6D"/>
    <w:rsid w:val="00EF412E"/>
    <w:rsid w:val="00F1721E"/>
    <w:rsid w:val="00F576E3"/>
    <w:rsid w:val="00F662AA"/>
    <w:rsid w:val="00F740F9"/>
    <w:rsid w:val="00F9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53A49"/>
  <w15:chartTrackingRefBased/>
  <w15:docId w15:val="{AA5210A3-55B2-4B1B-BF0F-730C91B3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64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664F3"/>
    <w:pPr>
      <w:spacing w:before="39"/>
      <w:ind w:left="22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664F3"/>
    <w:pPr>
      <w:ind w:left="120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1664F3"/>
    <w:pPr>
      <w:ind w:left="120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664F3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1"/>
    <w:rsid w:val="001664F3"/>
    <w:rPr>
      <w:rFonts w:ascii="Arial" w:eastAsia="Times New Roman" w:hAnsi="Arial" w:cs="Arial"/>
    </w:rPr>
  </w:style>
  <w:style w:type="character" w:customStyle="1" w:styleId="Heading3Char">
    <w:name w:val="Heading 3 Char"/>
    <w:link w:val="Heading3"/>
    <w:uiPriority w:val="1"/>
    <w:rsid w:val="001664F3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664F3"/>
    <w:pPr>
      <w:ind w:left="840" w:hanging="345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1664F3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664F3"/>
  </w:style>
  <w:style w:type="paragraph" w:customStyle="1" w:styleId="TableParagraph">
    <w:name w:val="Table Paragraph"/>
    <w:basedOn w:val="Normal"/>
    <w:uiPriority w:val="1"/>
    <w:qFormat/>
    <w:rsid w:val="001664F3"/>
  </w:style>
  <w:style w:type="paragraph" w:styleId="Header">
    <w:name w:val="header"/>
    <w:basedOn w:val="Normal"/>
    <w:link w:val="HeaderChar"/>
    <w:uiPriority w:val="99"/>
    <w:rsid w:val="00166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64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64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73D8608F6148AA714CF7F0CD6424" ma:contentTypeVersion="13" ma:contentTypeDescription="Create a new document." ma:contentTypeScope="" ma:versionID="5f415239a2a419ea6ad9978563577f0e">
  <xsd:schema xmlns:xsd="http://www.w3.org/2001/XMLSchema" xmlns:xs="http://www.w3.org/2001/XMLSchema" xmlns:p="http://schemas.microsoft.com/office/2006/metadata/properties" xmlns:ns1="http://schemas.microsoft.com/sharepoint/v3" xmlns:ns3="9052cece-06c8-4825-8aea-f9c9b72c9fad" xmlns:ns4="28b15d5d-a056-426b-8242-ee7f56feea3b" targetNamespace="http://schemas.microsoft.com/office/2006/metadata/properties" ma:root="true" ma:fieldsID="241a986cceaff9a18af3f4143fff3dc8" ns1:_="" ns3:_="" ns4:_="">
    <xsd:import namespace="http://schemas.microsoft.com/sharepoint/v3"/>
    <xsd:import namespace="9052cece-06c8-4825-8aea-f9c9b72c9fad"/>
    <xsd:import namespace="28b15d5d-a056-426b-8242-ee7f56fee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2cece-06c8-4825-8aea-f9c9b72c9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15d5d-a056-426b-8242-ee7f56fee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EDF6-F190-4ABB-8D30-CD4AF4CD5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BA4C2-394F-4BDC-95C9-C88793CB16C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28b15d5d-a056-426b-8242-ee7f56feea3b"/>
    <ds:schemaRef ds:uri="9052cece-06c8-4825-8aea-f9c9b72c9fad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64D0B3-3AA5-467B-B8BE-ADE3484F4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52cece-06c8-4825-8aea-f9c9b72c9fad"/>
    <ds:schemaRef ds:uri="28b15d5d-a056-426b-8242-ee7f56fee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16E94-C76A-4101-8957-0D726D0C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er,Joy</dc:creator>
  <cp:keywords/>
  <dc:description/>
  <cp:lastModifiedBy>Kwang, Brenda</cp:lastModifiedBy>
  <cp:revision>2</cp:revision>
  <dcterms:created xsi:type="dcterms:W3CDTF">2021-06-08T18:46:00Z</dcterms:created>
  <dcterms:modified xsi:type="dcterms:W3CDTF">2021-06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73D8608F6148AA714CF7F0CD6424</vt:lpwstr>
  </property>
</Properties>
</file>